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3F40" w14:textId="50726D91" w:rsidR="009C3EFD" w:rsidRDefault="001D1F8A" w:rsidP="009C3E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2A3AB" wp14:editId="40AE92E1">
                <wp:simplePos x="0" y="0"/>
                <wp:positionH relativeFrom="column">
                  <wp:posOffset>276225</wp:posOffset>
                </wp:positionH>
                <wp:positionV relativeFrom="paragraph">
                  <wp:posOffset>-314325</wp:posOffset>
                </wp:positionV>
                <wp:extent cx="1695450" cy="3238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53BDA" w14:textId="4EA31662" w:rsidR="00C21DB1" w:rsidRDefault="00C2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2A3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.75pt;margin-top:-24.75pt;width:13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" stroked="f">
                <v:textbox>
                  <w:txbxContent>
                    <w:p w14:paraId="4A553BDA" w14:textId="4EA31662" w:rsidR="00C21DB1" w:rsidRDefault="00C21DB1"/>
                  </w:txbxContent>
                </v:textbox>
              </v:shape>
            </w:pict>
          </mc:Fallback>
        </mc:AlternateContent>
      </w:r>
      <w:r w:rsidR="006D5D2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75B0" wp14:editId="499C86C4">
                <wp:simplePos x="0" y="0"/>
                <wp:positionH relativeFrom="margin">
                  <wp:posOffset>4610100</wp:posOffset>
                </wp:positionH>
                <wp:positionV relativeFrom="paragraph">
                  <wp:posOffset>-314325</wp:posOffset>
                </wp:positionV>
                <wp:extent cx="2314575" cy="676275"/>
                <wp:effectExtent l="0" t="0" r="9525" b="9525"/>
                <wp:wrapNone/>
                <wp:docPr id="1173336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F3560" w14:textId="1ACE7A99" w:rsidR="006D5D25" w:rsidRDefault="006D5D2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41FEF8" wp14:editId="6B70C24A">
                                  <wp:extent cx="2125345" cy="529222"/>
                                  <wp:effectExtent l="0" t="0" r="8255" b="4445"/>
                                  <wp:docPr id="1" name="Picture 0" descr="voluntary action hi-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luntary action hi-res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5345" cy="529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75B0" id="Text Box 3" o:spid="_x0000_s1027" type="#_x0000_t202" style="position:absolute;margin-left:363pt;margin-top:-24.75pt;width:182.25pt;height:53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" fillcolor="white [3201]" stroked="f" strokeweight=".5pt">
                <v:textbox>
                  <w:txbxContent>
                    <w:p w14:paraId="3B1F3560" w14:textId="1ACE7A99" w:rsidR="006D5D25" w:rsidRDefault="006D5D2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41FEF8" wp14:editId="6B70C24A">
                            <wp:extent cx="2125345" cy="529222"/>
                            <wp:effectExtent l="0" t="0" r="8255" b="4445"/>
                            <wp:docPr id="1" name="Picture 0" descr="voluntary action hi-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oluntary action hi-res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5345" cy="529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DE469" w14:textId="1E3E0B46" w:rsidR="0073489D" w:rsidRPr="00004EFE" w:rsidRDefault="007B48C0" w:rsidP="009E00B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04EFE">
        <w:rPr>
          <w:rFonts w:ascii="Arial" w:hAnsi="Arial" w:cs="Arial"/>
          <w:b/>
          <w:sz w:val="28"/>
          <w:szCs w:val="28"/>
        </w:rPr>
        <w:t xml:space="preserve">Voluntary Action Coventry </w:t>
      </w:r>
      <w:r w:rsidR="005C4D23" w:rsidRPr="00004EFE">
        <w:rPr>
          <w:rFonts w:ascii="Arial" w:hAnsi="Arial" w:cs="Arial"/>
          <w:b/>
          <w:sz w:val="28"/>
          <w:szCs w:val="28"/>
        </w:rPr>
        <w:t>- Support/Services 20</w:t>
      </w:r>
      <w:r w:rsidR="00AA1240" w:rsidRPr="00004EFE">
        <w:rPr>
          <w:rFonts w:ascii="Arial" w:hAnsi="Arial" w:cs="Arial"/>
          <w:b/>
          <w:sz w:val="28"/>
          <w:szCs w:val="28"/>
        </w:rPr>
        <w:t>2</w:t>
      </w:r>
      <w:r w:rsidR="00532BDE">
        <w:rPr>
          <w:rFonts w:ascii="Arial" w:hAnsi="Arial" w:cs="Arial"/>
          <w:b/>
          <w:sz w:val="28"/>
          <w:szCs w:val="28"/>
        </w:rPr>
        <w:t>5</w:t>
      </w:r>
      <w:r w:rsidR="00315C5F">
        <w:rPr>
          <w:rFonts w:ascii="Arial" w:hAnsi="Arial" w:cs="Arial"/>
          <w:b/>
          <w:sz w:val="28"/>
          <w:szCs w:val="28"/>
        </w:rPr>
        <w:t>-2</w:t>
      </w:r>
      <w:r w:rsidR="00532BDE">
        <w:rPr>
          <w:rFonts w:ascii="Arial" w:hAnsi="Arial" w:cs="Arial"/>
          <w:b/>
          <w:sz w:val="28"/>
          <w:szCs w:val="28"/>
        </w:rPr>
        <w:t>6</w:t>
      </w:r>
    </w:p>
    <w:p w14:paraId="46BACE95" w14:textId="77777777" w:rsidR="009E00B4" w:rsidRPr="00004EFE" w:rsidRDefault="009C0FF7" w:rsidP="00004EFE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004EFE">
        <w:rPr>
          <w:rFonts w:ascii="Arial" w:hAnsi="Arial" w:cs="Arial"/>
          <w:b/>
          <w:sz w:val="26"/>
          <w:szCs w:val="26"/>
        </w:rPr>
        <w:t>VCSE Alliance</w:t>
      </w:r>
      <w:r w:rsidR="004C67A7" w:rsidRPr="00004EFE">
        <w:rPr>
          <w:rFonts w:ascii="Arial" w:hAnsi="Arial" w:cs="Arial"/>
          <w:b/>
          <w:sz w:val="26"/>
          <w:szCs w:val="26"/>
        </w:rPr>
        <w:t xml:space="preserve"> </w:t>
      </w:r>
      <w:r w:rsidR="00FE50E0" w:rsidRPr="00004EFE">
        <w:rPr>
          <w:rFonts w:ascii="Arial" w:hAnsi="Arial" w:cs="Arial"/>
          <w:b/>
          <w:sz w:val="26"/>
          <w:szCs w:val="26"/>
        </w:rPr>
        <w:t xml:space="preserve">Member </w:t>
      </w:r>
      <w:r w:rsidR="004C67A7" w:rsidRPr="00004EFE">
        <w:rPr>
          <w:rFonts w:ascii="Arial" w:hAnsi="Arial" w:cs="Arial"/>
          <w:b/>
          <w:sz w:val="26"/>
          <w:szCs w:val="26"/>
        </w:rPr>
        <w:t>Services</w:t>
      </w:r>
    </w:p>
    <w:p w14:paraId="62F3EBAB" w14:textId="43D11260" w:rsidR="009C0FF7" w:rsidRPr="00004EFE" w:rsidRDefault="00F23F9B" w:rsidP="009E00B4">
      <w:pPr>
        <w:spacing w:after="120"/>
        <w:jc w:val="center"/>
        <w:rPr>
          <w:rFonts w:ascii="Arial" w:hAnsi="Arial" w:cs="Arial"/>
          <w:b/>
        </w:rPr>
      </w:pPr>
      <w:r w:rsidRPr="00004EFE">
        <w:rPr>
          <w:rFonts w:ascii="Arial" w:hAnsi="Arial" w:cs="Arial"/>
        </w:rPr>
        <w:t>V</w:t>
      </w:r>
      <w:r w:rsidR="000557EF" w:rsidRPr="00004EFE">
        <w:rPr>
          <w:rFonts w:ascii="Arial" w:hAnsi="Arial" w:cs="Arial"/>
        </w:rPr>
        <w:t xml:space="preserve">oluntary, </w:t>
      </w:r>
      <w:r w:rsidRPr="00004EFE">
        <w:rPr>
          <w:rFonts w:ascii="Arial" w:hAnsi="Arial" w:cs="Arial"/>
        </w:rPr>
        <w:t>C</w:t>
      </w:r>
      <w:r w:rsidR="000557EF" w:rsidRPr="00004EFE">
        <w:rPr>
          <w:rFonts w:ascii="Arial" w:hAnsi="Arial" w:cs="Arial"/>
        </w:rPr>
        <w:t xml:space="preserve">ommunity and </w:t>
      </w:r>
      <w:r w:rsidRPr="00004EFE">
        <w:rPr>
          <w:rFonts w:ascii="Arial" w:hAnsi="Arial" w:cs="Arial"/>
        </w:rPr>
        <w:t>S</w:t>
      </w:r>
      <w:r w:rsidR="000557EF" w:rsidRPr="00004EFE">
        <w:rPr>
          <w:rFonts w:ascii="Arial" w:hAnsi="Arial" w:cs="Arial"/>
        </w:rPr>
        <w:t xml:space="preserve">ocial Enterprise </w:t>
      </w:r>
      <w:r w:rsidRPr="00004EFE">
        <w:rPr>
          <w:rFonts w:ascii="Arial" w:hAnsi="Arial" w:cs="Arial"/>
        </w:rPr>
        <w:t xml:space="preserve">Alliance membership is </w:t>
      </w:r>
      <w:r w:rsidRPr="00004EFE">
        <w:rPr>
          <w:rFonts w:ascii="Arial" w:hAnsi="Arial" w:cs="Arial"/>
          <w:b/>
          <w:bCs/>
        </w:rPr>
        <w:t>free</w:t>
      </w:r>
      <w:r w:rsidRPr="00004EFE">
        <w:rPr>
          <w:rFonts w:ascii="Arial" w:hAnsi="Arial" w:cs="Arial"/>
        </w:rPr>
        <w:t xml:space="preserve"> to all eligible organisations</w:t>
      </w:r>
      <w:r w:rsidR="009C0FF7" w:rsidRPr="00004EFE">
        <w:rPr>
          <w:rFonts w:ascii="Arial" w:hAnsi="Arial" w:cs="Arial"/>
        </w:rPr>
        <w:t xml:space="preserve"> </w:t>
      </w:r>
      <w:r w:rsidR="005F491E" w:rsidRPr="00004EFE">
        <w:rPr>
          <w:rFonts w:ascii="Arial" w:hAnsi="Arial" w:cs="Arial"/>
        </w:rPr>
        <w:t xml:space="preserve">based or active </w:t>
      </w:r>
      <w:r w:rsidR="009C0FF7" w:rsidRPr="00004EFE">
        <w:rPr>
          <w:rFonts w:ascii="Arial" w:hAnsi="Arial" w:cs="Arial"/>
        </w:rPr>
        <w:t>in Coventry</w:t>
      </w:r>
      <w:r w:rsidRPr="00004EFE">
        <w:rPr>
          <w:rFonts w:ascii="Arial" w:hAnsi="Arial" w:cs="Arial"/>
        </w:rPr>
        <w:t>.</w:t>
      </w:r>
      <w:r w:rsidR="00FE50E0" w:rsidRPr="00004EFE">
        <w:rPr>
          <w:rFonts w:ascii="Arial" w:hAnsi="Arial" w:cs="Arial"/>
        </w:rPr>
        <w:t xml:space="preserve"> These services are included in membership.</w:t>
      </w:r>
    </w:p>
    <w:tbl>
      <w:tblPr>
        <w:tblStyle w:val="TableGrid"/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73"/>
        <w:gridCol w:w="7604"/>
      </w:tblGrid>
      <w:tr w:rsidR="00F5586E" w:rsidRPr="0023375B" w14:paraId="726FB3C2" w14:textId="77777777" w:rsidTr="000D2677">
        <w:tc>
          <w:tcPr>
            <w:tcW w:w="2773" w:type="dxa"/>
          </w:tcPr>
          <w:p w14:paraId="12B76C80" w14:textId="77777777" w:rsidR="00F5586E" w:rsidRPr="00004EFE" w:rsidRDefault="009C0FF7" w:rsidP="009C0FF7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lang w:eastAsia="en-GB"/>
              </w:rPr>
            </w:pPr>
            <w:r w:rsidRPr="00004EFE">
              <w:rPr>
                <w:rFonts w:ascii="Arial" w:eastAsia="Times New Roman" w:hAnsi="Arial" w:cs="Arial"/>
                <w:lang w:eastAsia="en-GB"/>
              </w:rPr>
              <w:t>Access to the v</w:t>
            </w:r>
            <w:r w:rsidR="00F5586E" w:rsidRPr="00004EFE">
              <w:rPr>
                <w:rFonts w:ascii="Arial" w:eastAsia="Times New Roman" w:hAnsi="Arial" w:cs="Arial"/>
                <w:lang w:eastAsia="en-GB"/>
              </w:rPr>
              <w:t>olunteer brokerage service</w:t>
            </w:r>
          </w:p>
        </w:tc>
        <w:tc>
          <w:tcPr>
            <w:tcW w:w="7604" w:type="dxa"/>
          </w:tcPr>
          <w:p w14:paraId="21CA2938" w14:textId="1FF19506" w:rsidR="00F5586E" w:rsidRPr="00004EFE" w:rsidRDefault="00F5586E" w:rsidP="000C0E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>Your volunteering opportunitie</w:t>
            </w:r>
            <w:r w:rsidR="00C21DB1" w:rsidRPr="00004EFE">
              <w:rPr>
                <w:rFonts w:ascii="Arial" w:hAnsi="Arial" w:cs="Arial"/>
              </w:rPr>
              <w:t xml:space="preserve">s promoted on </w:t>
            </w:r>
            <w:hyperlink r:id="rId10" w:history="1">
              <w:r w:rsidR="006D5D25" w:rsidRPr="002B2A64">
                <w:rPr>
                  <w:rStyle w:val="Hyperlink"/>
                  <w:rFonts w:ascii="Arial" w:hAnsi="Arial" w:cs="Arial"/>
                </w:rPr>
                <w:t>www.getinvolvedcoventry.org.uk</w:t>
              </w:r>
            </w:hyperlink>
            <w:r w:rsidR="006D5D25">
              <w:rPr>
                <w:rFonts w:ascii="Arial" w:hAnsi="Arial" w:cs="Arial"/>
              </w:rPr>
              <w:t xml:space="preserve">  </w:t>
            </w:r>
          </w:p>
          <w:p w14:paraId="7EA330E6" w14:textId="77777777" w:rsidR="00F5586E" w:rsidRPr="00004EFE" w:rsidRDefault="00F5586E" w:rsidP="000C0E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>Volunteer enquirers with the skills you’re looking for signposted to your organisation</w:t>
            </w:r>
          </w:p>
          <w:p w14:paraId="0B06C21F" w14:textId="77777777" w:rsidR="004429CB" w:rsidRPr="00004EFE" w:rsidRDefault="000975A4" w:rsidP="00BD3EE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>Targeted mailings to volunteers with the skills you’re looking for</w:t>
            </w:r>
          </w:p>
          <w:p w14:paraId="639BFE17" w14:textId="65B5D059" w:rsidR="00BD3EEA" w:rsidRPr="00004EFE" w:rsidRDefault="00BD3EEA" w:rsidP="00BD3EEA">
            <w:pPr>
              <w:ind w:left="360"/>
              <w:rPr>
                <w:rFonts w:ascii="Arial" w:hAnsi="Arial" w:cs="Arial"/>
              </w:rPr>
            </w:pPr>
          </w:p>
        </w:tc>
      </w:tr>
      <w:tr w:rsidR="00004EFE" w:rsidRPr="0023375B" w14:paraId="45A8F6C1" w14:textId="77777777" w:rsidTr="000D2677">
        <w:tc>
          <w:tcPr>
            <w:tcW w:w="2773" w:type="dxa"/>
          </w:tcPr>
          <w:p w14:paraId="06F767DE" w14:textId="69A9B07D" w:rsidR="00004EFE" w:rsidRPr="00004EFE" w:rsidRDefault="00004EFE" w:rsidP="00B233ED">
            <w:pPr>
              <w:shd w:val="clear" w:color="auto" w:fill="FFFFFF"/>
              <w:spacing w:line="336" w:lineRule="atLeast"/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>Volunteer Coordinator Support Network</w:t>
            </w:r>
          </w:p>
        </w:tc>
        <w:tc>
          <w:tcPr>
            <w:tcW w:w="7604" w:type="dxa"/>
          </w:tcPr>
          <w:p w14:paraId="70249090" w14:textId="7738739D" w:rsidR="00004EFE" w:rsidRPr="00004EFE" w:rsidRDefault="00004EFE" w:rsidP="00B233E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>Access to regular meetings, peer support and guidance and event planning and delivery, specifically for those with responsibility for volunteers</w:t>
            </w:r>
          </w:p>
          <w:p w14:paraId="5C5861B3" w14:textId="704708AC" w:rsidR="00004EFE" w:rsidRPr="00004EFE" w:rsidRDefault="00004EFE" w:rsidP="00004EFE">
            <w:pPr>
              <w:ind w:left="360"/>
              <w:rPr>
                <w:rFonts w:ascii="Arial" w:hAnsi="Arial" w:cs="Arial"/>
              </w:rPr>
            </w:pPr>
          </w:p>
        </w:tc>
      </w:tr>
      <w:tr w:rsidR="00B233ED" w:rsidRPr="0023375B" w14:paraId="4A5DC572" w14:textId="77777777" w:rsidTr="000D2677">
        <w:tc>
          <w:tcPr>
            <w:tcW w:w="2773" w:type="dxa"/>
          </w:tcPr>
          <w:p w14:paraId="480E516A" w14:textId="40FDDF03" w:rsidR="00B233ED" w:rsidRPr="00004EFE" w:rsidRDefault="00B233ED" w:rsidP="00B233ED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lang w:eastAsia="en-GB"/>
              </w:rPr>
            </w:pPr>
            <w:r w:rsidRPr="00004EFE">
              <w:rPr>
                <w:rFonts w:ascii="Arial" w:hAnsi="Arial" w:cs="Arial"/>
              </w:rPr>
              <w:t xml:space="preserve">Access to VCSE themed events/networks </w:t>
            </w:r>
          </w:p>
        </w:tc>
        <w:tc>
          <w:tcPr>
            <w:tcW w:w="7604" w:type="dxa"/>
          </w:tcPr>
          <w:p w14:paraId="68561B2F" w14:textId="66613C4C" w:rsidR="00B233ED" w:rsidRPr="00004EFE" w:rsidRDefault="00B233ED" w:rsidP="00B233E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>A variety of VCSE focused forums and networking events held throughout the year</w:t>
            </w:r>
          </w:p>
        </w:tc>
      </w:tr>
      <w:tr w:rsidR="00B233ED" w:rsidRPr="0023375B" w14:paraId="326FBCDF" w14:textId="77777777" w:rsidTr="000D2677">
        <w:tc>
          <w:tcPr>
            <w:tcW w:w="2773" w:type="dxa"/>
          </w:tcPr>
          <w:p w14:paraId="078CBBCA" w14:textId="77777777" w:rsidR="00B233ED" w:rsidRPr="00004EFE" w:rsidRDefault="00B233ED" w:rsidP="00B233ED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lang w:eastAsia="en-GB"/>
              </w:rPr>
            </w:pPr>
            <w:r w:rsidRPr="00004EFE">
              <w:rPr>
                <w:rFonts w:ascii="Arial" w:eastAsia="Times New Roman" w:hAnsi="Arial" w:cs="Arial"/>
                <w:lang w:eastAsia="en-GB"/>
              </w:rPr>
              <w:t>Access to information via e-bulletin</w:t>
            </w:r>
          </w:p>
        </w:tc>
        <w:tc>
          <w:tcPr>
            <w:tcW w:w="7604" w:type="dxa"/>
          </w:tcPr>
          <w:p w14:paraId="18631505" w14:textId="77777777" w:rsidR="00B233ED" w:rsidRPr="00004EFE" w:rsidRDefault="00B233ED" w:rsidP="00B233E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>Up to date information on policy development, new initiatives, funding opportunities and events relevant to the voluntary, community and social enterprise sector</w:t>
            </w:r>
          </w:p>
          <w:p w14:paraId="3D0CE310" w14:textId="2297108F" w:rsidR="00B233ED" w:rsidRPr="00004EFE" w:rsidRDefault="00B233ED" w:rsidP="00B233ED">
            <w:pPr>
              <w:ind w:left="360"/>
              <w:rPr>
                <w:rFonts w:ascii="Arial" w:hAnsi="Arial" w:cs="Arial"/>
              </w:rPr>
            </w:pPr>
          </w:p>
        </w:tc>
      </w:tr>
      <w:tr w:rsidR="00B233ED" w:rsidRPr="0023375B" w14:paraId="45470298" w14:textId="77777777" w:rsidTr="000D2677">
        <w:tc>
          <w:tcPr>
            <w:tcW w:w="2773" w:type="dxa"/>
          </w:tcPr>
          <w:p w14:paraId="0595A621" w14:textId="2E602B8C" w:rsidR="00B233ED" w:rsidRPr="00004EFE" w:rsidRDefault="00B233ED" w:rsidP="00B233ED">
            <w:pPr>
              <w:shd w:val="clear" w:color="auto" w:fill="FFFFFF"/>
              <w:spacing w:line="336" w:lineRule="atLeast"/>
              <w:rPr>
                <w:rFonts w:ascii="Arial" w:eastAsia="Times New Roman" w:hAnsi="Arial" w:cs="Arial"/>
                <w:lang w:eastAsia="en-GB"/>
              </w:rPr>
            </w:pPr>
            <w:r w:rsidRPr="00004EFE">
              <w:rPr>
                <w:rFonts w:ascii="Arial" w:hAnsi="Arial" w:cs="Arial"/>
              </w:rPr>
              <w:t>Entry into VAC on-line Directories</w:t>
            </w:r>
          </w:p>
        </w:tc>
        <w:tc>
          <w:tcPr>
            <w:tcW w:w="7604" w:type="dxa"/>
          </w:tcPr>
          <w:p w14:paraId="28BB3606" w14:textId="54CF2B51" w:rsidR="006D5D25" w:rsidRPr="00C87033" w:rsidRDefault="00B233ED" w:rsidP="00C8703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>Information about your group/services included in the</w:t>
            </w:r>
            <w:r w:rsidR="006D5D25">
              <w:rPr>
                <w:rFonts w:ascii="Arial" w:hAnsi="Arial" w:cs="Arial"/>
              </w:rPr>
              <w:t xml:space="preserve"> Community Directory on the </w:t>
            </w:r>
            <w:hyperlink r:id="rId11" w:history="1">
              <w:r w:rsidR="00C87033" w:rsidRPr="008A66FA">
                <w:rPr>
                  <w:rStyle w:val="Hyperlink"/>
                  <w:rFonts w:ascii="Arial" w:hAnsi="Arial" w:cs="Arial"/>
                </w:rPr>
                <w:t>www.getinvolvedcoventry.org.uk</w:t>
              </w:r>
            </w:hyperlink>
            <w:r w:rsidR="00C87033">
              <w:rPr>
                <w:rFonts w:ascii="Arial" w:hAnsi="Arial" w:cs="Arial"/>
              </w:rPr>
              <w:t xml:space="preserve"> website.</w:t>
            </w:r>
          </w:p>
          <w:p w14:paraId="5912E779" w14:textId="77777777" w:rsidR="00B233ED" w:rsidRPr="00004EFE" w:rsidRDefault="00B233ED" w:rsidP="006D5D2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B233ED" w:rsidRPr="0023375B" w14:paraId="368B71AA" w14:textId="77777777" w:rsidTr="000D2677">
        <w:tc>
          <w:tcPr>
            <w:tcW w:w="2773" w:type="dxa"/>
          </w:tcPr>
          <w:p w14:paraId="03AD8B9C" w14:textId="77777777" w:rsidR="00B233ED" w:rsidRPr="00004EFE" w:rsidRDefault="00B233ED" w:rsidP="00B233ED">
            <w:pPr>
              <w:shd w:val="clear" w:color="auto" w:fill="FFFFFF"/>
              <w:spacing w:line="336" w:lineRule="atLeast"/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>Your information included in e-bulletins/social media</w:t>
            </w:r>
          </w:p>
        </w:tc>
        <w:tc>
          <w:tcPr>
            <w:tcW w:w="7604" w:type="dxa"/>
          </w:tcPr>
          <w:p w14:paraId="33D195EC" w14:textId="378614CD" w:rsidR="00B233ED" w:rsidRPr="00004EFE" w:rsidRDefault="00B233ED" w:rsidP="00B233E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 xml:space="preserve">Information you wish to share with others in the </w:t>
            </w:r>
            <w:r w:rsidR="006D5D25">
              <w:rPr>
                <w:rFonts w:ascii="Arial" w:hAnsi="Arial" w:cs="Arial"/>
              </w:rPr>
              <w:t xml:space="preserve">VCSE </w:t>
            </w:r>
            <w:r w:rsidRPr="00004EFE">
              <w:rPr>
                <w:rFonts w:ascii="Arial" w:hAnsi="Arial" w:cs="Arial"/>
              </w:rPr>
              <w:t>Alliance included in editions of the e-bulletin (i.e. new services</w:t>
            </w:r>
            <w:r w:rsidR="001332A6" w:rsidRPr="00004EFE">
              <w:rPr>
                <w:rFonts w:ascii="Arial" w:hAnsi="Arial" w:cs="Arial"/>
              </w:rPr>
              <w:t xml:space="preserve"> or projects</w:t>
            </w:r>
            <w:r w:rsidRPr="00004EFE">
              <w:rPr>
                <w:rFonts w:ascii="Arial" w:hAnsi="Arial" w:cs="Arial"/>
              </w:rPr>
              <w:t>)</w:t>
            </w:r>
          </w:p>
          <w:p w14:paraId="542478D2" w14:textId="77777777" w:rsidR="00B233ED" w:rsidRPr="00004EFE" w:rsidRDefault="00B233ED" w:rsidP="00B233E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>Your information shared through VAC social media</w:t>
            </w:r>
          </w:p>
          <w:p w14:paraId="0A7145B2" w14:textId="1AC6B543" w:rsidR="00B233ED" w:rsidRPr="00004EFE" w:rsidRDefault="00B233ED" w:rsidP="00B233ED">
            <w:pPr>
              <w:ind w:left="360"/>
              <w:rPr>
                <w:rFonts w:ascii="Arial" w:hAnsi="Arial" w:cs="Arial"/>
              </w:rPr>
            </w:pPr>
          </w:p>
        </w:tc>
      </w:tr>
      <w:tr w:rsidR="00B233ED" w:rsidRPr="0023375B" w14:paraId="5F0CC2B9" w14:textId="77777777" w:rsidTr="000D2677">
        <w:tc>
          <w:tcPr>
            <w:tcW w:w="2773" w:type="dxa"/>
          </w:tcPr>
          <w:p w14:paraId="1E9462D9" w14:textId="77777777" w:rsidR="00B233ED" w:rsidRPr="00004EFE" w:rsidRDefault="00B233ED" w:rsidP="00B233ED">
            <w:pPr>
              <w:shd w:val="clear" w:color="auto" w:fill="FFFFFF"/>
              <w:spacing w:line="336" w:lineRule="atLeast"/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>Voting rights at AGM</w:t>
            </w:r>
          </w:p>
        </w:tc>
        <w:tc>
          <w:tcPr>
            <w:tcW w:w="7604" w:type="dxa"/>
            <w:vAlign w:val="center"/>
          </w:tcPr>
          <w:p w14:paraId="70AB09B3" w14:textId="77777777" w:rsidR="00B233ED" w:rsidRPr="00004EFE" w:rsidRDefault="00B233ED" w:rsidP="00B233E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4EFE">
              <w:rPr>
                <w:rFonts w:ascii="Arial" w:hAnsi="Arial" w:cs="Arial"/>
              </w:rPr>
              <w:t xml:space="preserve">As a member you will be able to vote at the AGM and join the management committee </w:t>
            </w:r>
          </w:p>
          <w:p w14:paraId="3DA0DB60" w14:textId="02862E4E" w:rsidR="00B233ED" w:rsidRPr="00004EFE" w:rsidRDefault="00B233ED" w:rsidP="00B233ED">
            <w:pPr>
              <w:ind w:left="360"/>
              <w:rPr>
                <w:rFonts w:ascii="Arial" w:hAnsi="Arial" w:cs="Arial"/>
              </w:rPr>
            </w:pPr>
          </w:p>
        </w:tc>
      </w:tr>
    </w:tbl>
    <w:p w14:paraId="48CDF7AD" w14:textId="77777777" w:rsidR="004351AF" w:rsidRDefault="004351AF" w:rsidP="006D5D25">
      <w:pPr>
        <w:spacing w:after="0" w:line="240" w:lineRule="auto"/>
        <w:ind w:right="403"/>
        <w:rPr>
          <w:rFonts w:ascii="Arial" w:hAnsi="Arial" w:cs="Arial"/>
        </w:rPr>
      </w:pPr>
    </w:p>
    <w:p w14:paraId="5A33FA77" w14:textId="171C80D9" w:rsidR="009E00B4" w:rsidRPr="00004EFE" w:rsidRDefault="009C0FF7" w:rsidP="00004EFE">
      <w:pPr>
        <w:spacing w:after="0" w:line="240" w:lineRule="auto"/>
        <w:ind w:right="403"/>
        <w:jc w:val="center"/>
        <w:rPr>
          <w:rFonts w:ascii="Arial" w:hAnsi="Arial" w:cs="Arial"/>
          <w:b/>
          <w:sz w:val="26"/>
          <w:szCs w:val="26"/>
        </w:rPr>
      </w:pPr>
      <w:r w:rsidRPr="00004EFE">
        <w:rPr>
          <w:rFonts w:ascii="Arial" w:hAnsi="Arial" w:cs="Arial"/>
          <w:b/>
          <w:sz w:val="26"/>
          <w:szCs w:val="26"/>
        </w:rPr>
        <w:t>VCSE specialist support/services</w:t>
      </w:r>
    </w:p>
    <w:p w14:paraId="3B87C199" w14:textId="77777777" w:rsidR="009E00B4" w:rsidRPr="009E00B4" w:rsidRDefault="009E00B4" w:rsidP="009E00B4">
      <w:pPr>
        <w:spacing w:after="0" w:line="240" w:lineRule="auto"/>
        <w:ind w:right="403"/>
        <w:jc w:val="center"/>
        <w:rPr>
          <w:rFonts w:ascii="Arial" w:hAnsi="Arial" w:cs="Arial"/>
          <w:b/>
          <w:sz w:val="16"/>
          <w:szCs w:val="16"/>
        </w:rPr>
      </w:pPr>
    </w:p>
    <w:p w14:paraId="3F4194A6" w14:textId="688DCF4C" w:rsidR="009C0FF7" w:rsidRPr="00004EFE" w:rsidRDefault="000D2677" w:rsidP="009E00B4">
      <w:pPr>
        <w:spacing w:after="0" w:line="240" w:lineRule="auto"/>
        <w:ind w:right="403"/>
        <w:jc w:val="center"/>
        <w:rPr>
          <w:rFonts w:ascii="Arial" w:hAnsi="Arial" w:cs="Arial"/>
          <w:b/>
        </w:rPr>
      </w:pPr>
      <w:r w:rsidRPr="00004EFE">
        <w:rPr>
          <w:rFonts w:ascii="Arial" w:hAnsi="Arial" w:cs="Arial"/>
        </w:rPr>
        <w:t>Paid-for services</w:t>
      </w:r>
    </w:p>
    <w:p w14:paraId="2D25742D" w14:textId="77777777" w:rsidR="00F23F9B" w:rsidRPr="00004EFE" w:rsidRDefault="00F23F9B" w:rsidP="000D2677">
      <w:pPr>
        <w:spacing w:after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22"/>
        <w:gridCol w:w="5401"/>
        <w:gridCol w:w="2320"/>
      </w:tblGrid>
      <w:tr w:rsidR="001B18B9" w14:paraId="2A679BFC" w14:textId="77777777" w:rsidTr="00151FD1">
        <w:tc>
          <w:tcPr>
            <w:tcW w:w="2622" w:type="dxa"/>
          </w:tcPr>
          <w:p w14:paraId="4C7FEB20" w14:textId="77777777" w:rsidR="001B18B9" w:rsidRDefault="001B18B9" w:rsidP="00734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support</w:t>
            </w:r>
          </w:p>
          <w:p w14:paraId="51F08A95" w14:textId="55342518" w:rsidR="00151FD1" w:rsidRDefault="00151FD1" w:rsidP="00734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p w14:paraId="14014DA6" w14:textId="77777777" w:rsidR="001B18B9" w:rsidRDefault="001B18B9" w:rsidP="00734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available</w:t>
            </w:r>
          </w:p>
        </w:tc>
        <w:tc>
          <w:tcPr>
            <w:tcW w:w="2320" w:type="dxa"/>
          </w:tcPr>
          <w:p w14:paraId="110C92C7" w14:textId="77777777" w:rsidR="001B18B9" w:rsidRDefault="001B18B9" w:rsidP="00734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</w:t>
            </w:r>
          </w:p>
        </w:tc>
      </w:tr>
      <w:tr w:rsidR="0073489D" w14:paraId="02D35423" w14:textId="77777777" w:rsidTr="00151FD1">
        <w:tc>
          <w:tcPr>
            <w:tcW w:w="2622" w:type="dxa"/>
          </w:tcPr>
          <w:p w14:paraId="63D7D528" w14:textId="03D9D51E" w:rsidR="0073489D" w:rsidRDefault="000D2677" w:rsidP="00151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 </w:t>
            </w:r>
            <w:r w:rsidR="00FE50E0">
              <w:rPr>
                <w:rFonts w:ascii="Arial" w:hAnsi="Arial" w:cs="Arial"/>
              </w:rPr>
              <w:t xml:space="preserve">and Equipment </w:t>
            </w:r>
            <w:r>
              <w:rPr>
                <w:rFonts w:ascii="Arial" w:hAnsi="Arial" w:cs="Arial"/>
              </w:rPr>
              <w:t>Hire</w:t>
            </w:r>
          </w:p>
        </w:tc>
        <w:tc>
          <w:tcPr>
            <w:tcW w:w="5401" w:type="dxa"/>
          </w:tcPr>
          <w:p w14:paraId="263EE594" w14:textId="7FDE3F8F" w:rsidR="005F5E11" w:rsidRDefault="000D2677" w:rsidP="001B1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re of our </w:t>
            </w:r>
            <w:r w:rsidR="00271406">
              <w:rPr>
                <w:rFonts w:ascii="Arial" w:hAnsi="Arial" w:cs="Arial"/>
              </w:rPr>
              <w:t>board room</w:t>
            </w:r>
            <w:r w:rsidR="008E6F96">
              <w:rPr>
                <w:rFonts w:ascii="Arial" w:hAnsi="Arial" w:cs="Arial"/>
              </w:rPr>
              <w:t xml:space="preserve">, </w:t>
            </w:r>
            <w:r w:rsidR="00311CB1">
              <w:rPr>
                <w:rFonts w:ascii="Arial" w:hAnsi="Arial" w:cs="Arial"/>
              </w:rPr>
              <w:t>small meeting space room or classroom</w:t>
            </w:r>
            <w:r>
              <w:rPr>
                <w:rFonts w:ascii="Arial" w:hAnsi="Arial" w:cs="Arial"/>
              </w:rPr>
              <w:t xml:space="preserve">. </w:t>
            </w:r>
          </w:p>
          <w:p w14:paraId="677B037F" w14:textId="24CBCDCE" w:rsidR="00FE50E0" w:rsidRDefault="00FE50E0" w:rsidP="001B1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eshments and equipment options available with room hire.</w:t>
            </w:r>
          </w:p>
        </w:tc>
        <w:tc>
          <w:tcPr>
            <w:tcW w:w="2320" w:type="dxa"/>
          </w:tcPr>
          <w:p w14:paraId="325E7442" w14:textId="7D2EF404" w:rsidR="00CB1F1A" w:rsidRDefault="00CB1F1A" w:rsidP="00734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CSE Alliance members receive a 10% discount on the published price. </w:t>
            </w:r>
          </w:p>
          <w:p w14:paraId="7183C228" w14:textId="77777777" w:rsidR="00CB1F1A" w:rsidRDefault="00CB1F1A" w:rsidP="0073489D">
            <w:pPr>
              <w:jc w:val="center"/>
              <w:rPr>
                <w:rFonts w:ascii="Arial" w:hAnsi="Arial" w:cs="Arial"/>
              </w:rPr>
            </w:pPr>
          </w:p>
          <w:p w14:paraId="07B8F5C8" w14:textId="77777777" w:rsidR="0026629F" w:rsidRDefault="00FE50E0" w:rsidP="00FF1A96">
            <w:pPr>
              <w:jc w:val="center"/>
              <w:rPr>
                <w:rFonts w:ascii="Arial" w:hAnsi="Arial" w:cs="Arial"/>
              </w:rPr>
            </w:pPr>
            <w:hyperlink r:id="rId12" w:history="1">
              <w:r w:rsidRPr="00FF1A96">
                <w:rPr>
                  <w:rStyle w:val="Hyperlink"/>
                  <w:rFonts w:ascii="Arial" w:hAnsi="Arial" w:cs="Arial"/>
                </w:rPr>
                <w:t>See website for prices and options</w:t>
              </w:r>
            </w:hyperlink>
          </w:p>
          <w:p w14:paraId="754212AC" w14:textId="3317BE5E" w:rsidR="00133C1C" w:rsidRDefault="00133C1C" w:rsidP="00FF1A96">
            <w:pPr>
              <w:jc w:val="center"/>
              <w:rPr>
                <w:rFonts w:ascii="Arial" w:hAnsi="Arial" w:cs="Arial"/>
              </w:rPr>
            </w:pPr>
          </w:p>
        </w:tc>
      </w:tr>
      <w:tr w:rsidR="00B666EA" w14:paraId="4EA963C1" w14:textId="77777777" w:rsidTr="00151FD1">
        <w:tc>
          <w:tcPr>
            <w:tcW w:w="2622" w:type="dxa"/>
          </w:tcPr>
          <w:p w14:paraId="71219BBB" w14:textId="77777777" w:rsidR="00B666EA" w:rsidRDefault="00B666EA" w:rsidP="001B1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5401" w:type="dxa"/>
          </w:tcPr>
          <w:p w14:paraId="3E1E917C" w14:textId="77777777" w:rsidR="00B666EA" w:rsidRDefault="00B666EA" w:rsidP="001B1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a range of accredited/non-accredited training i.e. First Aid in the workplace, safeguarding, Fire Marshal training</w:t>
            </w:r>
          </w:p>
          <w:p w14:paraId="31603897" w14:textId="116DD8B0" w:rsidR="00151FD1" w:rsidRDefault="00151FD1" w:rsidP="001B18B9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5367C2CF" w14:textId="77777777" w:rsidR="00B666EA" w:rsidRDefault="00B666EA" w:rsidP="00734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 depending on course duration/accreditation</w:t>
            </w:r>
          </w:p>
        </w:tc>
      </w:tr>
      <w:tr w:rsidR="005264F0" w14:paraId="100A90E2" w14:textId="77777777" w:rsidTr="00151FD1">
        <w:tc>
          <w:tcPr>
            <w:tcW w:w="2622" w:type="dxa"/>
          </w:tcPr>
          <w:p w14:paraId="0D721AE3" w14:textId="77777777" w:rsidR="005264F0" w:rsidRDefault="005264F0" w:rsidP="00734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</w:p>
        </w:tc>
        <w:tc>
          <w:tcPr>
            <w:tcW w:w="5401" w:type="dxa"/>
          </w:tcPr>
          <w:p w14:paraId="6D7E304F" w14:textId="40D8F9ED" w:rsidR="005264F0" w:rsidRDefault="005264F0" w:rsidP="00133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lored </w:t>
            </w:r>
            <w:r w:rsidR="005F491E">
              <w:rPr>
                <w:rFonts w:ascii="Arial" w:hAnsi="Arial" w:cs="Arial"/>
              </w:rPr>
              <w:t xml:space="preserve">and targeted </w:t>
            </w:r>
            <w:r>
              <w:rPr>
                <w:rFonts w:ascii="Arial" w:hAnsi="Arial" w:cs="Arial"/>
              </w:rPr>
              <w:t>communication campaigns to a range of stakeholders</w:t>
            </w:r>
            <w:r w:rsidR="00FE50E0">
              <w:rPr>
                <w:rFonts w:ascii="Arial" w:hAnsi="Arial" w:cs="Arial"/>
              </w:rPr>
              <w:t xml:space="preserve"> i.e</w:t>
            </w:r>
            <w:r w:rsidR="001332A6">
              <w:rPr>
                <w:rFonts w:ascii="Arial" w:hAnsi="Arial" w:cs="Arial"/>
              </w:rPr>
              <w:t>.</w:t>
            </w:r>
            <w:r w:rsidR="00FE50E0">
              <w:rPr>
                <w:rFonts w:ascii="Arial" w:hAnsi="Arial" w:cs="Arial"/>
              </w:rPr>
              <w:t xml:space="preserve"> promotion of paid vacancies </w:t>
            </w:r>
          </w:p>
        </w:tc>
        <w:tc>
          <w:tcPr>
            <w:tcW w:w="2320" w:type="dxa"/>
          </w:tcPr>
          <w:p w14:paraId="1D10293B" w14:textId="7970CAB4" w:rsidR="00151FD1" w:rsidRDefault="005264F0" w:rsidP="00FE5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 depending on format and size of mailing</w:t>
            </w:r>
            <w:r w:rsidR="005F491E">
              <w:rPr>
                <w:rFonts w:ascii="Arial" w:hAnsi="Arial" w:cs="Arial"/>
              </w:rPr>
              <w:t>.</w:t>
            </w:r>
          </w:p>
        </w:tc>
      </w:tr>
    </w:tbl>
    <w:p w14:paraId="37826FB5" w14:textId="77777777" w:rsidR="00F5586E" w:rsidRDefault="009146C1" w:rsidP="00FE50E0">
      <w:pPr>
        <w:spacing w:after="0" w:line="240" w:lineRule="auto"/>
        <w:ind w:right="40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BF4F8" wp14:editId="7C9B323E">
                <wp:simplePos x="0" y="0"/>
                <wp:positionH relativeFrom="column">
                  <wp:posOffset>7875270</wp:posOffset>
                </wp:positionH>
                <wp:positionV relativeFrom="paragraph">
                  <wp:posOffset>347980</wp:posOffset>
                </wp:positionV>
                <wp:extent cx="1917065" cy="633095"/>
                <wp:effectExtent l="1905" t="127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E74C4" w14:textId="77777777" w:rsidR="00C21DB1" w:rsidRDefault="00C21DB1" w:rsidP="00E9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F4F8" id="Text Box 6" o:spid="_x0000_s1028" type="#_x0000_t202" style="position:absolute;margin-left:620.1pt;margin-top:27.4pt;width:150.9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" stroked="f">
                <v:textbox>
                  <w:txbxContent>
                    <w:p w14:paraId="0A4E74C4" w14:textId="77777777" w:rsidR="00C21DB1" w:rsidRDefault="00C21DB1" w:rsidP="00E94B25"/>
                  </w:txbxContent>
                </v:textbox>
              </v:shape>
            </w:pict>
          </mc:Fallback>
        </mc:AlternateContent>
      </w:r>
    </w:p>
    <w:sectPr w:rsidR="00F5586E" w:rsidSect="00133C1C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E82"/>
    <w:multiLevelType w:val="multilevel"/>
    <w:tmpl w:val="97B6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92478"/>
    <w:multiLevelType w:val="hybridMultilevel"/>
    <w:tmpl w:val="7918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38D2"/>
    <w:multiLevelType w:val="hybridMultilevel"/>
    <w:tmpl w:val="F964F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595"/>
    <w:multiLevelType w:val="hybridMultilevel"/>
    <w:tmpl w:val="F0E2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760D"/>
    <w:multiLevelType w:val="hybridMultilevel"/>
    <w:tmpl w:val="1FDC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2844"/>
    <w:multiLevelType w:val="hybridMultilevel"/>
    <w:tmpl w:val="718EB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2FC"/>
    <w:multiLevelType w:val="hybridMultilevel"/>
    <w:tmpl w:val="EFE8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31DA"/>
    <w:multiLevelType w:val="hybridMultilevel"/>
    <w:tmpl w:val="6154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1E6D"/>
    <w:multiLevelType w:val="hybridMultilevel"/>
    <w:tmpl w:val="E0CC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647B"/>
    <w:multiLevelType w:val="hybridMultilevel"/>
    <w:tmpl w:val="3BEC3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84395"/>
    <w:multiLevelType w:val="hybridMultilevel"/>
    <w:tmpl w:val="DDAE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6D86"/>
    <w:multiLevelType w:val="hybridMultilevel"/>
    <w:tmpl w:val="FAC4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18977">
    <w:abstractNumId w:val="0"/>
  </w:num>
  <w:num w:numId="2" w16cid:durableId="513299111">
    <w:abstractNumId w:val="11"/>
  </w:num>
  <w:num w:numId="3" w16cid:durableId="405034560">
    <w:abstractNumId w:val="9"/>
  </w:num>
  <w:num w:numId="4" w16cid:durableId="2043430646">
    <w:abstractNumId w:val="1"/>
  </w:num>
  <w:num w:numId="5" w16cid:durableId="2005742343">
    <w:abstractNumId w:val="6"/>
  </w:num>
  <w:num w:numId="6" w16cid:durableId="1637177993">
    <w:abstractNumId w:val="3"/>
  </w:num>
  <w:num w:numId="7" w16cid:durableId="424307487">
    <w:abstractNumId w:val="10"/>
  </w:num>
  <w:num w:numId="8" w16cid:durableId="293871606">
    <w:abstractNumId w:val="4"/>
  </w:num>
  <w:num w:numId="9" w16cid:durableId="1476753402">
    <w:abstractNumId w:val="7"/>
  </w:num>
  <w:num w:numId="10" w16cid:durableId="1811434750">
    <w:abstractNumId w:val="5"/>
  </w:num>
  <w:num w:numId="11" w16cid:durableId="410002232">
    <w:abstractNumId w:val="2"/>
  </w:num>
  <w:num w:numId="12" w16cid:durableId="1277063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24"/>
    <w:rsid w:val="00004EFE"/>
    <w:rsid w:val="000557EF"/>
    <w:rsid w:val="00091A24"/>
    <w:rsid w:val="000975A4"/>
    <w:rsid w:val="000B27D3"/>
    <w:rsid w:val="000C0EE6"/>
    <w:rsid w:val="000D1D4B"/>
    <w:rsid w:val="000D2677"/>
    <w:rsid w:val="000D6026"/>
    <w:rsid w:val="000E520A"/>
    <w:rsid w:val="000E54DF"/>
    <w:rsid w:val="000F17F6"/>
    <w:rsid w:val="00102AC4"/>
    <w:rsid w:val="001066ED"/>
    <w:rsid w:val="0012580F"/>
    <w:rsid w:val="001332A6"/>
    <w:rsid w:val="00133C1C"/>
    <w:rsid w:val="00151FD1"/>
    <w:rsid w:val="00172E82"/>
    <w:rsid w:val="00173B4A"/>
    <w:rsid w:val="00197152"/>
    <w:rsid w:val="001A70F4"/>
    <w:rsid w:val="001B18B9"/>
    <w:rsid w:val="001B6662"/>
    <w:rsid w:val="001D1F8A"/>
    <w:rsid w:val="0023375B"/>
    <w:rsid w:val="0026629F"/>
    <w:rsid w:val="00271406"/>
    <w:rsid w:val="00282FA3"/>
    <w:rsid w:val="00294B4B"/>
    <w:rsid w:val="002A1C6C"/>
    <w:rsid w:val="002D77CB"/>
    <w:rsid w:val="002E3A21"/>
    <w:rsid w:val="00311CB1"/>
    <w:rsid w:val="00315C5F"/>
    <w:rsid w:val="00380F6B"/>
    <w:rsid w:val="003C3D3D"/>
    <w:rsid w:val="003E4579"/>
    <w:rsid w:val="00401764"/>
    <w:rsid w:val="004351AF"/>
    <w:rsid w:val="004429CB"/>
    <w:rsid w:val="0046511E"/>
    <w:rsid w:val="004703BA"/>
    <w:rsid w:val="00472356"/>
    <w:rsid w:val="004957DC"/>
    <w:rsid w:val="004C07FF"/>
    <w:rsid w:val="004C1313"/>
    <w:rsid w:val="004C2BD6"/>
    <w:rsid w:val="004C551A"/>
    <w:rsid w:val="004C67A7"/>
    <w:rsid w:val="004D3125"/>
    <w:rsid w:val="004E19B8"/>
    <w:rsid w:val="00505125"/>
    <w:rsid w:val="005264F0"/>
    <w:rsid w:val="00532BDE"/>
    <w:rsid w:val="00582521"/>
    <w:rsid w:val="005C4D23"/>
    <w:rsid w:val="005D35C0"/>
    <w:rsid w:val="005F491E"/>
    <w:rsid w:val="005F5E11"/>
    <w:rsid w:val="00614735"/>
    <w:rsid w:val="00671E4C"/>
    <w:rsid w:val="006775C6"/>
    <w:rsid w:val="0068043C"/>
    <w:rsid w:val="006B3BBA"/>
    <w:rsid w:val="006D5D25"/>
    <w:rsid w:val="006D6AEA"/>
    <w:rsid w:val="006F695F"/>
    <w:rsid w:val="00712B87"/>
    <w:rsid w:val="007235B8"/>
    <w:rsid w:val="00724D88"/>
    <w:rsid w:val="0073489D"/>
    <w:rsid w:val="0074694E"/>
    <w:rsid w:val="00790C53"/>
    <w:rsid w:val="007B48C0"/>
    <w:rsid w:val="007C4487"/>
    <w:rsid w:val="007D4333"/>
    <w:rsid w:val="007E1AAD"/>
    <w:rsid w:val="00805A68"/>
    <w:rsid w:val="00811DE4"/>
    <w:rsid w:val="0085568B"/>
    <w:rsid w:val="0087635E"/>
    <w:rsid w:val="008956DA"/>
    <w:rsid w:val="008D359D"/>
    <w:rsid w:val="008E6F96"/>
    <w:rsid w:val="0091287D"/>
    <w:rsid w:val="009146C1"/>
    <w:rsid w:val="00916C22"/>
    <w:rsid w:val="009509E2"/>
    <w:rsid w:val="00950B93"/>
    <w:rsid w:val="00974101"/>
    <w:rsid w:val="00983796"/>
    <w:rsid w:val="00994E32"/>
    <w:rsid w:val="009A47D1"/>
    <w:rsid w:val="009C0FF7"/>
    <w:rsid w:val="009C3EFD"/>
    <w:rsid w:val="009D064F"/>
    <w:rsid w:val="009E00B4"/>
    <w:rsid w:val="009E5180"/>
    <w:rsid w:val="009F4555"/>
    <w:rsid w:val="00A57524"/>
    <w:rsid w:val="00A80DCB"/>
    <w:rsid w:val="00A84130"/>
    <w:rsid w:val="00AA1240"/>
    <w:rsid w:val="00B21281"/>
    <w:rsid w:val="00B233ED"/>
    <w:rsid w:val="00B42AD7"/>
    <w:rsid w:val="00B6248A"/>
    <w:rsid w:val="00B6404F"/>
    <w:rsid w:val="00B666EA"/>
    <w:rsid w:val="00B7551A"/>
    <w:rsid w:val="00B75D16"/>
    <w:rsid w:val="00BA29CF"/>
    <w:rsid w:val="00BA7D12"/>
    <w:rsid w:val="00BC137B"/>
    <w:rsid w:val="00BD3EEA"/>
    <w:rsid w:val="00BF2814"/>
    <w:rsid w:val="00C06EEC"/>
    <w:rsid w:val="00C21DB1"/>
    <w:rsid w:val="00C87033"/>
    <w:rsid w:val="00C97EC2"/>
    <w:rsid w:val="00CB1F1A"/>
    <w:rsid w:val="00CB7DE7"/>
    <w:rsid w:val="00CE11FB"/>
    <w:rsid w:val="00D724A5"/>
    <w:rsid w:val="00DB2020"/>
    <w:rsid w:val="00E108F8"/>
    <w:rsid w:val="00E25EE8"/>
    <w:rsid w:val="00E32E44"/>
    <w:rsid w:val="00E737DD"/>
    <w:rsid w:val="00E94B25"/>
    <w:rsid w:val="00EB039A"/>
    <w:rsid w:val="00EB2961"/>
    <w:rsid w:val="00ED0DCF"/>
    <w:rsid w:val="00F0076A"/>
    <w:rsid w:val="00F16D2B"/>
    <w:rsid w:val="00F23F9B"/>
    <w:rsid w:val="00F5586E"/>
    <w:rsid w:val="00F65701"/>
    <w:rsid w:val="00F723A1"/>
    <w:rsid w:val="00F825D1"/>
    <w:rsid w:val="00FB4CFF"/>
    <w:rsid w:val="00FE50E0"/>
    <w:rsid w:val="00FF1A96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CA38D"/>
  <w15:docId w15:val="{F38BB4BF-3585-4729-A52F-23139E53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5D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coventry.org.uk/room-hir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tinvolvedcoventry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etinvolvedcoventry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46DC0E1603D40B3B0AE7FA020E67F" ma:contentTypeVersion="15" ma:contentTypeDescription="Create a new document." ma:contentTypeScope="" ma:versionID="551bb210461c55cc1006ea26235b2f30">
  <xsd:schema xmlns:xsd="http://www.w3.org/2001/XMLSchema" xmlns:xs="http://www.w3.org/2001/XMLSchema" xmlns:p="http://schemas.microsoft.com/office/2006/metadata/properties" xmlns:ns2="a727c503-ef88-4f5a-9867-547ce2cec6e0" xmlns:ns3="dd44e014-8a07-41f2-8d8c-3298dc1fda17" targetNamespace="http://schemas.microsoft.com/office/2006/metadata/properties" ma:root="true" ma:fieldsID="b6a4f5faa19fd468555486130fe35d22" ns2:_="" ns3:_="">
    <xsd:import namespace="a727c503-ef88-4f5a-9867-547ce2cec6e0"/>
    <xsd:import namespace="dd44e014-8a07-41f2-8d8c-3298dc1fd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c503-ef88-4f5a-9867-547ce2cec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1d7ec1-325b-46e3-8eb1-b51377d32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e014-8a07-41f2-8d8c-3298dc1fda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104e0f9-9b76-4d9e-8958-1fcdd5b303c9}" ma:internalName="TaxCatchAll" ma:showField="CatchAllData" ma:web="dd44e014-8a07-41f2-8d8c-3298dc1fd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4e014-8a07-41f2-8d8c-3298dc1fda17" xsi:nil="true"/>
    <lcf76f155ced4ddcb4097134ff3c332f xmlns="a727c503-ef88-4f5a-9867-547ce2cec6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DF966A-3AC0-47BB-A56B-C2CCB9939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5D1D4-2051-4D1A-BE7E-BAEC29D40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c503-ef88-4f5a-9867-547ce2cec6e0"/>
    <ds:schemaRef ds:uri="dd44e014-8a07-41f2-8d8c-3298dc1fd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E89BA-DDDA-4833-9E75-4EB3FD6B7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DFBB3-C000-428C-A238-3D60C3BD3760}">
  <ds:schemaRefs>
    <ds:schemaRef ds:uri="http://schemas.microsoft.com/office/2006/metadata/properties"/>
    <ds:schemaRef ds:uri="http://schemas.microsoft.com/office/infopath/2007/PartnerControls"/>
    <ds:schemaRef ds:uri="dd44e014-8a07-41f2-8d8c-3298dc1fda17"/>
    <ds:schemaRef ds:uri="a727c503-ef88-4f5a-9867-547ce2cec6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ogle</dc:creator>
  <cp:lastModifiedBy>Sarah Hill-Daniel</cp:lastModifiedBy>
  <cp:revision>3</cp:revision>
  <cp:lastPrinted>2019-04-03T10:00:00Z</cp:lastPrinted>
  <dcterms:created xsi:type="dcterms:W3CDTF">2025-09-26T13:12:00Z</dcterms:created>
  <dcterms:modified xsi:type="dcterms:W3CDTF">2025-09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46DC0E1603D40B3B0AE7FA020E67F</vt:lpwstr>
  </property>
  <property fmtid="{D5CDD505-2E9C-101B-9397-08002B2CF9AE}" pid="3" name="Order">
    <vt:r8>3243000</vt:r8>
  </property>
  <property fmtid="{D5CDD505-2E9C-101B-9397-08002B2CF9AE}" pid="4" name="MediaServiceImageTags">
    <vt:lpwstr/>
  </property>
</Properties>
</file>